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33249B39" w:rsidR="00EA0551" w:rsidRPr="00EA0551" w:rsidRDefault="00EA0551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平成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187159E0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理事長　末松　誠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 xml:space="preserve">　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34F73A88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5C65173B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研究開発代表者の</w:t>
      </w:r>
      <w:r>
        <w:rPr>
          <w:rFonts w:ascii="ＭＳ ゴシック" w:eastAsia="ＭＳ ゴシック" w:hAnsi="ＭＳ ゴシック"/>
          <w:color w:val="000000"/>
        </w:rPr>
        <w:t>所属</w:t>
      </w:r>
      <w:r w:rsidRPr="00B120AB">
        <w:rPr>
          <w:rFonts w:ascii="ＭＳ ゴシック" w:eastAsia="ＭＳ ゴシック" w:hAnsi="ＭＳ ゴシック" w:hint="eastAsia"/>
          <w:color w:val="000000"/>
        </w:rPr>
        <w:t>機関</w:t>
      </w:r>
      <w:r w:rsidR="00A92AA6">
        <w:rPr>
          <w:rFonts w:ascii="ＭＳ ゴシック" w:eastAsia="ＭＳ ゴシック" w:hAnsi="ＭＳ ゴシック" w:hint="eastAsia"/>
          <w:color w:val="000000"/>
        </w:rPr>
        <w:t>の</w:t>
      </w:r>
      <w:r w:rsidRPr="00B120AB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56FBC23" w14:textId="079AE58D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研究開発</w:t>
      </w:r>
      <w:r w:rsidR="00A92AA6" w:rsidRPr="00B120AB">
        <w:rPr>
          <w:rFonts w:ascii="ＭＳ ゴシック" w:eastAsia="ＭＳ ゴシック" w:hAnsi="ＭＳ ゴシック"/>
          <w:color w:val="000000"/>
        </w:rPr>
        <w:t>代表者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　公印</w:t>
      </w:r>
    </w:p>
    <w:p w14:paraId="0A91750B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8A066D1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D00E3" w14:textId="77777777" w:rsidR="0081580D" w:rsidRPr="00EA0551" w:rsidRDefault="0081580D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51C7BC98" w14:textId="367F3054" w:rsidR="00A92AA6" w:rsidRDefault="00A92AA6" w:rsidP="000E2EDE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81580D">
        <w:rPr>
          <w:rFonts w:hint="eastAsia"/>
          <w:sz w:val="22"/>
        </w:rPr>
        <w:t>に</w:t>
      </w:r>
      <w:r w:rsidR="00FA0210">
        <w:rPr>
          <w:rFonts w:hint="eastAsia"/>
          <w:sz w:val="22"/>
        </w:rPr>
        <w:t>、</w:t>
      </w:r>
      <w:r w:rsidR="00252ED0">
        <w:rPr>
          <w:rFonts w:hint="eastAsia"/>
          <w:sz w:val="22"/>
        </w:rPr>
        <w:t>提出した資料や情報を</w:t>
      </w:r>
      <w:r w:rsidR="0081580D">
        <w:rPr>
          <w:rFonts w:hint="eastAsia"/>
          <w:sz w:val="22"/>
        </w:rPr>
        <w:t>開示すること</w:t>
      </w:r>
      <w:r w:rsidR="00101AF3">
        <w:rPr>
          <w:rFonts w:hint="eastAsia"/>
          <w:sz w:val="22"/>
        </w:rPr>
        <w:t>、</w:t>
      </w:r>
      <w:r w:rsidR="008F7EF7">
        <w:rPr>
          <w:rFonts w:hint="eastAsia"/>
          <w:sz w:val="22"/>
        </w:rPr>
        <w:t>支援事業者が</w:t>
      </w:r>
      <w:r w:rsidR="008F7EF7">
        <w:rPr>
          <w:rFonts w:hint="eastAsia"/>
        </w:rPr>
        <w:t>面接（ヒアリング）への同席等の</w:t>
      </w:r>
      <w:r w:rsidR="00FB5D96">
        <w:rPr>
          <w:rFonts w:hint="eastAsia"/>
          <w:sz w:val="22"/>
        </w:rPr>
        <w:t>審査や契約</w:t>
      </w:r>
      <w:r w:rsidR="0023051E">
        <w:rPr>
          <w:rFonts w:hint="eastAsia"/>
          <w:sz w:val="22"/>
        </w:rPr>
        <w:t>に必要な</w:t>
      </w:r>
      <w:r w:rsidR="00FB5D96">
        <w:rPr>
          <w:rFonts w:hint="eastAsia"/>
          <w:sz w:val="22"/>
        </w:rPr>
        <w:t>活動</w:t>
      </w:r>
      <w:r w:rsidR="008F7EF7">
        <w:rPr>
          <w:rFonts w:hint="eastAsia"/>
          <w:sz w:val="22"/>
        </w:rPr>
        <w:t>を実施</w:t>
      </w:r>
      <w:r w:rsidR="00FB5D96">
        <w:rPr>
          <w:rFonts w:hint="eastAsia"/>
          <w:sz w:val="22"/>
        </w:rPr>
        <w:t>すること</w:t>
      </w:r>
      <w:r w:rsidR="00101AF3">
        <w:rPr>
          <w:rFonts w:hint="eastAsia"/>
          <w:sz w:val="22"/>
        </w:rPr>
        <w:t>、並びに支援事業者が本事業に関して支援を行うこと</w:t>
      </w:r>
      <w:r w:rsidR="0081580D">
        <w:rPr>
          <w:rFonts w:hint="eastAsia"/>
          <w:sz w:val="22"/>
        </w:rPr>
        <w:t>に同意します。</w:t>
      </w:r>
    </w:p>
    <w:p w14:paraId="18334085" w14:textId="63ABA97D" w:rsidR="00252ED0" w:rsidRDefault="00F2101F" w:rsidP="00252ED0">
      <w:r>
        <w:rPr>
          <w:rFonts w:hint="eastAsia"/>
        </w:rPr>
        <w:t xml:space="preserve">　</w:t>
      </w:r>
    </w:p>
    <w:p w14:paraId="013EED8F" w14:textId="6688372B" w:rsidR="00252ED0" w:rsidRDefault="00252ED0" w:rsidP="00252ED0">
      <w:r>
        <w:rPr>
          <w:rFonts w:hint="eastAsia"/>
        </w:rPr>
        <w:t>（※）</w:t>
      </w:r>
      <w:r w:rsidR="008F7EF7">
        <w:rPr>
          <w:rFonts w:hint="eastAsia"/>
        </w:rPr>
        <w:t>なお、</w:t>
      </w:r>
      <w:r w:rsidR="000E337B" w:rsidRPr="000E337B">
        <w:rPr>
          <w:rFonts w:hint="eastAsia"/>
        </w:rPr>
        <w:t>支援事業者</w:t>
      </w:r>
      <w:r w:rsidR="008F7EF7">
        <w:rPr>
          <w:rFonts w:hint="eastAsia"/>
        </w:rPr>
        <w:t>は</w:t>
      </w:r>
      <w:r w:rsidR="000E337B" w:rsidRPr="000E337B">
        <w:rPr>
          <w:rFonts w:hint="eastAsia"/>
        </w:rPr>
        <w:t>、本事業の業務で扱う情報</w:t>
      </w:r>
      <w:r w:rsidR="008F7EF7">
        <w:rPr>
          <w:rFonts w:hint="eastAsia"/>
        </w:rPr>
        <w:t>を</w:t>
      </w:r>
      <w:r w:rsidR="000E337B" w:rsidRPr="000E337B">
        <w:rPr>
          <w:rFonts w:hint="eastAsia"/>
        </w:rPr>
        <w:t>、本事業の目的</w:t>
      </w:r>
      <w:r w:rsidR="00101AF3">
        <w:rPr>
          <w:rFonts w:hint="eastAsia"/>
        </w:rPr>
        <w:t>の</w:t>
      </w:r>
      <w:r w:rsidR="000E337B" w:rsidRPr="000E337B">
        <w:rPr>
          <w:rFonts w:hint="eastAsia"/>
        </w:rPr>
        <w:t>ためにのみ使用し、本業務上知りえた情報と合わせて、第三者に無断で漏洩してはならない（ただし、</w:t>
      </w:r>
      <w:r w:rsidR="000E337B" w:rsidRPr="000E337B">
        <w:rPr>
          <w:rFonts w:hint="eastAsia"/>
        </w:rPr>
        <w:t>AMED</w:t>
      </w:r>
      <w:r w:rsidR="000E337B" w:rsidRPr="000E337B">
        <w:rPr>
          <w:rFonts w:hint="eastAsia"/>
        </w:rPr>
        <w:t>の許可を得た場合または公知となった場合を除く）とされており、その守秘義務は契約終了後も継続します。</w:t>
      </w:r>
    </w:p>
    <w:p w14:paraId="2CEDDF6A" w14:textId="77777777" w:rsidR="00214EB8" w:rsidRDefault="00214EB8" w:rsidP="00252ED0"/>
    <w:p w14:paraId="3CA0A07A" w14:textId="1512E1C3" w:rsidR="00214EB8" w:rsidRPr="00252ED0" w:rsidRDefault="00214EB8" w:rsidP="00214EB8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21F2" w14:textId="77777777" w:rsidR="00D868ED" w:rsidRDefault="00D868ED" w:rsidP="00AE3BEC">
      <w:r>
        <w:separator/>
      </w:r>
    </w:p>
  </w:endnote>
  <w:endnote w:type="continuationSeparator" w:id="0">
    <w:p w14:paraId="370E6EF4" w14:textId="77777777" w:rsidR="00D868ED" w:rsidRDefault="00D868ED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F41F" w14:textId="77777777" w:rsidR="00D00F83" w:rsidRDefault="00D00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52D6" w14:textId="77777777" w:rsidR="00D868ED" w:rsidRDefault="00D868ED" w:rsidP="00AE3BEC">
      <w:r>
        <w:separator/>
      </w:r>
    </w:p>
  </w:footnote>
  <w:footnote w:type="continuationSeparator" w:id="0">
    <w:p w14:paraId="71AB96DA" w14:textId="77777777" w:rsidR="00D868ED" w:rsidRDefault="00D868ED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8557F" w14:textId="77777777" w:rsidR="00D00F83" w:rsidRDefault="00D00F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9B1F" w14:textId="77777777" w:rsidR="00D00F83" w:rsidRDefault="00D00F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360B" w14:textId="77777777" w:rsidR="00D00F83" w:rsidRDefault="00D00F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</w:num>
  <w:num w:numId="21">
    <w:abstractNumId w:val="21"/>
    <w:lvlOverride w:ilvl="0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</w:num>
  <w:num w:numId="24">
    <w:abstractNumId w:val="8"/>
  </w:num>
  <w:num w:numId="25">
    <w:abstractNumId w:val="21"/>
    <w:lvlOverride w:ilvl="0">
      <w:startOverride w:val="1"/>
    </w:lvlOverride>
  </w:num>
  <w:num w:numId="26">
    <w:abstractNumId w:val="22"/>
  </w:num>
  <w:num w:numId="27">
    <w:abstractNumId w:val="21"/>
    <w:lvlOverride w:ilvl="0">
      <w:startOverride w:val="1"/>
    </w:lvlOverride>
  </w:num>
  <w:num w:numId="28">
    <w:abstractNumId w:val="9"/>
  </w:num>
  <w:num w:numId="29">
    <w:abstractNumId w:val="19"/>
  </w:num>
  <w:num w:numId="30">
    <w:abstractNumId w:val="20"/>
  </w:num>
  <w:num w:numId="31">
    <w:abstractNumId w:val="10"/>
  </w:num>
  <w:num w:numId="32">
    <w:abstractNumId w:val="18"/>
  </w:num>
  <w:num w:numId="33">
    <w:abstractNumId w:val="4"/>
  </w:num>
  <w:num w:numId="34">
    <w:abstractNumId w:val="5"/>
  </w:num>
  <w:num w:numId="35">
    <w:abstractNumId w:val="21"/>
    <w:lvlOverride w:ilvl="0">
      <w:startOverride w:val="3"/>
    </w:lvlOverride>
  </w:num>
  <w:num w:numId="36">
    <w:abstractNumId w:val="16"/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17"/>
  </w:num>
  <w:num w:numId="40">
    <w:abstractNumId w:val="21"/>
    <w:lvlOverride w:ilvl="0">
      <w:startOverride w:val="1"/>
    </w:lvlOverride>
  </w:num>
  <w:num w:numId="41">
    <w:abstractNumId w:val="23"/>
  </w:num>
  <w:num w:numId="42">
    <w:abstractNumId w:val="7"/>
  </w:num>
  <w:num w:numId="43">
    <w:abstractNumId w:val="13"/>
  </w:num>
  <w:num w:numId="44">
    <w:abstractNumId w:val="15"/>
  </w:num>
  <w:num w:numId="45">
    <w:abstractNumId w:val="1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60F"/>
    <w:rsid w:val="000C3871"/>
    <w:rsid w:val="000C7647"/>
    <w:rsid w:val="000D139D"/>
    <w:rsid w:val="000D5CE1"/>
    <w:rsid w:val="000E2EDE"/>
    <w:rsid w:val="000E337B"/>
    <w:rsid w:val="000E68C2"/>
    <w:rsid w:val="000F4AE3"/>
    <w:rsid w:val="000F6C86"/>
    <w:rsid w:val="000F71A9"/>
    <w:rsid w:val="00101AF3"/>
    <w:rsid w:val="00101E40"/>
    <w:rsid w:val="001367D4"/>
    <w:rsid w:val="00150441"/>
    <w:rsid w:val="001510B4"/>
    <w:rsid w:val="00162CE3"/>
    <w:rsid w:val="00177FDE"/>
    <w:rsid w:val="00182C72"/>
    <w:rsid w:val="00187630"/>
    <w:rsid w:val="001A75EE"/>
    <w:rsid w:val="001B15C6"/>
    <w:rsid w:val="001B2AB6"/>
    <w:rsid w:val="001C4FE9"/>
    <w:rsid w:val="001E4CAF"/>
    <w:rsid w:val="001F5975"/>
    <w:rsid w:val="001F7221"/>
    <w:rsid w:val="00214EB8"/>
    <w:rsid w:val="002230DC"/>
    <w:rsid w:val="00224E3E"/>
    <w:rsid w:val="0023051E"/>
    <w:rsid w:val="002337A1"/>
    <w:rsid w:val="00236153"/>
    <w:rsid w:val="00244631"/>
    <w:rsid w:val="002519B4"/>
    <w:rsid w:val="00252ED0"/>
    <w:rsid w:val="0029680E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C4741"/>
    <w:rsid w:val="003F7914"/>
    <w:rsid w:val="0042295F"/>
    <w:rsid w:val="0042473C"/>
    <w:rsid w:val="0048507D"/>
    <w:rsid w:val="004904B5"/>
    <w:rsid w:val="004A53A5"/>
    <w:rsid w:val="004B18BC"/>
    <w:rsid w:val="004D66A2"/>
    <w:rsid w:val="004F1CBC"/>
    <w:rsid w:val="00513FD1"/>
    <w:rsid w:val="00514380"/>
    <w:rsid w:val="005248B2"/>
    <w:rsid w:val="00525F4A"/>
    <w:rsid w:val="005336EB"/>
    <w:rsid w:val="00534295"/>
    <w:rsid w:val="00536863"/>
    <w:rsid w:val="00543F6C"/>
    <w:rsid w:val="00544C6D"/>
    <w:rsid w:val="00550112"/>
    <w:rsid w:val="005604C7"/>
    <w:rsid w:val="005665BD"/>
    <w:rsid w:val="00594742"/>
    <w:rsid w:val="00596C5A"/>
    <w:rsid w:val="005A131F"/>
    <w:rsid w:val="005B452C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7074"/>
    <w:rsid w:val="006B3165"/>
    <w:rsid w:val="006C4AD4"/>
    <w:rsid w:val="006D0E42"/>
    <w:rsid w:val="006E0B8D"/>
    <w:rsid w:val="006E502B"/>
    <w:rsid w:val="00702C59"/>
    <w:rsid w:val="007307E0"/>
    <w:rsid w:val="0074261E"/>
    <w:rsid w:val="00751992"/>
    <w:rsid w:val="0075570D"/>
    <w:rsid w:val="00765C10"/>
    <w:rsid w:val="00773EA9"/>
    <w:rsid w:val="00780BE5"/>
    <w:rsid w:val="007B6124"/>
    <w:rsid w:val="007E1B49"/>
    <w:rsid w:val="007F6AD0"/>
    <w:rsid w:val="0081580D"/>
    <w:rsid w:val="00845BD8"/>
    <w:rsid w:val="008573B7"/>
    <w:rsid w:val="00882269"/>
    <w:rsid w:val="00883B00"/>
    <w:rsid w:val="0089711C"/>
    <w:rsid w:val="008A7532"/>
    <w:rsid w:val="008B140D"/>
    <w:rsid w:val="008D7431"/>
    <w:rsid w:val="008F5D6A"/>
    <w:rsid w:val="008F7EF7"/>
    <w:rsid w:val="00911093"/>
    <w:rsid w:val="0091290E"/>
    <w:rsid w:val="0091317A"/>
    <w:rsid w:val="00913EB9"/>
    <w:rsid w:val="00932AE9"/>
    <w:rsid w:val="0094299A"/>
    <w:rsid w:val="00945433"/>
    <w:rsid w:val="00945F26"/>
    <w:rsid w:val="00947524"/>
    <w:rsid w:val="00971952"/>
    <w:rsid w:val="0098395E"/>
    <w:rsid w:val="009859B5"/>
    <w:rsid w:val="009A0ADE"/>
    <w:rsid w:val="009B3776"/>
    <w:rsid w:val="009B4009"/>
    <w:rsid w:val="009B66D7"/>
    <w:rsid w:val="009C401B"/>
    <w:rsid w:val="009D0941"/>
    <w:rsid w:val="009E24D9"/>
    <w:rsid w:val="009F0A47"/>
    <w:rsid w:val="009F140E"/>
    <w:rsid w:val="00A10484"/>
    <w:rsid w:val="00A133F0"/>
    <w:rsid w:val="00A17405"/>
    <w:rsid w:val="00A17ECD"/>
    <w:rsid w:val="00A27901"/>
    <w:rsid w:val="00A377A2"/>
    <w:rsid w:val="00A667A0"/>
    <w:rsid w:val="00A85E78"/>
    <w:rsid w:val="00A92AA6"/>
    <w:rsid w:val="00AA08E1"/>
    <w:rsid w:val="00AD4E1B"/>
    <w:rsid w:val="00AE3BEC"/>
    <w:rsid w:val="00AF07B8"/>
    <w:rsid w:val="00B3145B"/>
    <w:rsid w:val="00B5683B"/>
    <w:rsid w:val="00B633F7"/>
    <w:rsid w:val="00B66B67"/>
    <w:rsid w:val="00B83138"/>
    <w:rsid w:val="00B8528D"/>
    <w:rsid w:val="00B96D7D"/>
    <w:rsid w:val="00BA3D67"/>
    <w:rsid w:val="00BB1AE3"/>
    <w:rsid w:val="00BB2222"/>
    <w:rsid w:val="00BB7680"/>
    <w:rsid w:val="00BD1B40"/>
    <w:rsid w:val="00BD63DD"/>
    <w:rsid w:val="00BF2CF9"/>
    <w:rsid w:val="00C31BFB"/>
    <w:rsid w:val="00C32FD0"/>
    <w:rsid w:val="00C53271"/>
    <w:rsid w:val="00C5664E"/>
    <w:rsid w:val="00C738B6"/>
    <w:rsid w:val="00C824D3"/>
    <w:rsid w:val="00CA09D4"/>
    <w:rsid w:val="00CB730E"/>
    <w:rsid w:val="00CC46DA"/>
    <w:rsid w:val="00CE3100"/>
    <w:rsid w:val="00CE7C81"/>
    <w:rsid w:val="00CF4A27"/>
    <w:rsid w:val="00D0002A"/>
    <w:rsid w:val="00D00F83"/>
    <w:rsid w:val="00D038D1"/>
    <w:rsid w:val="00D03EB7"/>
    <w:rsid w:val="00D13B2F"/>
    <w:rsid w:val="00D22658"/>
    <w:rsid w:val="00D34817"/>
    <w:rsid w:val="00D36AF4"/>
    <w:rsid w:val="00D419C3"/>
    <w:rsid w:val="00D47EFB"/>
    <w:rsid w:val="00D62DB0"/>
    <w:rsid w:val="00D77C9F"/>
    <w:rsid w:val="00D83DA4"/>
    <w:rsid w:val="00D868ED"/>
    <w:rsid w:val="00D924AF"/>
    <w:rsid w:val="00D92732"/>
    <w:rsid w:val="00DA31A8"/>
    <w:rsid w:val="00DB5407"/>
    <w:rsid w:val="00DF0A05"/>
    <w:rsid w:val="00E1167B"/>
    <w:rsid w:val="00E268F1"/>
    <w:rsid w:val="00E269F1"/>
    <w:rsid w:val="00E2758F"/>
    <w:rsid w:val="00E42CF8"/>
    <w:rsid w:val="00E52B88"/>
    <w:rsid w:val="00E64063"/>
    <w:rsid w:val="00E7579A"/>
    <w:rsid w:val="00E876BE"/>
    <w:rsid w:val="00EA0551"/>
    <w:rsid w:val="00EA3C65"/>
    <w:rsid w:val="00EA58CB"/>
    <w:rsid w:val="00EA6BAE"/>
    <w:rsid w:val="00EB13AA"/>
    <w:rsid w:val="00EB273A"/>
    <w:rsid w:val="00EC19E9"/>
    <w:rsid w:val="00EC6C25"/>
    <w:rsid w:val="00EF0BCB"/>
    <w:rsid w:val="00EF7F3B"/>
    <w:rsid w:val="00F02E66"/>
    <w:rsid w:val="00F2101F"/>
    <w:rsid w:val="00F23FA6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2DF7-91BA-4205-AB88-B61C45D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09:08:00Z</dcterms:created>
  <dcterms:modified xsi:type="dcterms:W3CDTF">2018-04-25T09:08:00Z</dcterms:modified>
</cp:coreProperties>
</file>